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00722F15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79733A" w14:paraId="0929E8E7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0F6BD8" w:rsidRDefault="00A6185E" w:rsidP="000F6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0F6BD8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56C816B4" w:rsidR="00A6185E" w:rsidRPr="0079733A" w:rsidRDefault="00962ACD" w:rsidP="00722F15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tudent Sport Activator</w:t>
            </w:r>
          </w:p>
        </w:tc>
      </w:tr>
      <w:tr w:rsidR="00A6185E" w14:paraId="48D8779B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976962" w:rsidRDefault="00A6185E" w:rsidP="0097696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F6BD8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0A18FDC0" w:rsidR="00A6185E" w:rsidRDefault="00962ACD" w:rsidP="00722F15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South East Technological University - SETU</w:t>
            </w:r>
          </w:p>
        </w:tc>
      </w:tr>
      <w:tr w:rsidR="00A6185E" w:rsidRPr="0079733A" w14:paraId="375FD672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976962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57DD3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3CFBDC74" w:rsidR="00A6185E" w:rsidRPr="00962ACD" w:rsidRDefault="00962ACD" w:rsidP="00722F15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Department of Sport</w:t>
            </w:r>
          </w:p>
        </w:tc>
      </w:tr>
      <w:tr w:rsidR="00A6185E" w:rsidRPr="0079733A" w14:paraId="69A68F13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59321F" w:rsidRDefault="00A6185E" w:rsidP="0059321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Default="00A6185E" w:rsidP="00722F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55BC301A" w:rsidR="00A6185E" w:rsidRPr="00586EB6" w:rsidRDefault="00DF10EA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2025–2026 academic year</w:t>
            </w:r>
          </w:p>
        </w:tc>
      </w:tr>
      <w:tr w:rsidR="00A6185E" w:rsidRPr="0079733A" w14:paraId="20684A6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6A6ECA98" w:rsidR="00A6185E" w:rsidRPr="0084128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3E5DF19B" w:rsidR="00503BD6" w:rsidRPr="00503BD6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ADEDE4" w14:textId="54D1136E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E8D1E4D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6E7B2355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195069" w14:textId="6E63DD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733072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14:paraId="464770CE" w14:textId="77777777" w:rsidTr="00830BE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30BE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30BE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Default="00A6185E" w:rsidP="00A6185E">
            <w:pPr>
              <w:rPr>
                <w:b/>
                <w:bCs/>
              </w:rPr>
            </w:pPr>
            <w:r w:rsidRPr="00830BE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>
              <w:rPr>
                <w:b/>
                <w:bCs/>
              </w:rPr>
              <w:t>apply</w:t>
            </w:r>
            <w:r w:rsidR="00534E0D">
              <w:rPr>
                <w:b/>
                <w:bCs/>
              </w:rPr>
              <w:t>.</w:t>
            </w:r>
          </w:p>
          <w:p w14:paraId="57933AE6" w14:textId="65249EBC" w:rsidR="00976962" w:rsidRPr="00976962" w:rsidRDefault="00976962" w:rsidP="00A6185E">
            <w:pPr>
              <w:rPr>
                <w:b/>
                <w:bCs/>
              </w:rPr>
            </w:pPr>
          </w:p>
        </w:tc>
      </w:tr>
      <w:tr w:rsidR="00A6185E" w14:paraId="50D01168" w14:textId="77777777" w:rsidTr="00764072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Limerick Framework for Action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10 Actions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3746053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47A53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7ECBFC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C571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C71C1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4D76C2C4" w14:paraId="3D0CE424" w14:textId="77777777" w:rsidTr="00764072">
        <w:trPr>
          <w:trHeight w:val="294"/>
        </w:trPr>
        <w:tc>
          <w:tcPr>
            <w:tcW w:w="1838" w:type="dxa"/>
          </w:tcPr>
          <w:p w14:paraId="593891C1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Ethos </w:t>
            </w:r>
            <w:r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12254DF9" w:rsidR="00A6185E" w:rsidRDefault="00A6185E" w:rsidP="00A6185E">
            <w:r w:rsidRPr="4D76C2C4">
              <w:rPr>
                <w:rFonts w:eastAsiaTheme="minorEastAsia"/>
              </w:rPr>
              <w:t>Commit</w:t>
            </w:r>
            <w:r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78154D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Leadership, Strategy &amp; Governance</w:t>
            </w:r>
            <w:r>
              <w:rPr>
                <w:rFonts w:eastAsiaTheme="minorEastAsia"/>
              </w:rPr>
              <w:t xml:space="preserve"> </w:t>
            </w:r>
          </w:p>
          <w:p w14:paraId="48D62900" w14:textId="7F8DEA93" w:rsidR="00A6185E" w:rsidRDefault="00A6185E" w:rsidP="00A6185E">
            <w:r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3DDB67DD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A149EF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76C74EFB" w14:textId="77777777" w:rsidTr="00764072">
        <w:trPr>
          <w:trHeight w:val="294"/>
        </w:trPr>
        <w:tc>
          <w:tcPr>
            <w:tcW w:w="1838" w:type="dxa"/>
          </w:tcPr>
          <w:p w14:paraId="3299141E" w14:textId="09AC9F00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5A590F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26B65A10" w:rsidR="00A6185E" w:rsidRDefault="00A6185E" w:rsidP="00A6185E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68356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77777777" w:rsidR="00A6185E" w:rsidRDefault="00A6185E" w:rsidP="00A6185E">
            <w:r w:rsidRPr="4D76C2C4">
              <w:rPr>
                <w:rFonts w:eastAsiaTheme="minorEastAsia"/>
              </w:rPr>
              <w:t>Campus Environment (Facilities &amp; Services)</w:t>
            </w:r>
            <w:r>
              <w:rPr>
                <w:rFonts w:eastAsiaTheme="minorEastAsia"/>
              </w:rPr>
              <w:t xml:space="preserve"> (Pillar 2)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153B1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3076B03C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66EECB10" w14:textId="77777777" w:rsidTr="00764072">
        <w:trPr>
          <w:trHeight w:val="294"/>
        </w:trPr>
        <w:tc>
          <w:tcPr>
            <w:tcW w:w="1838" w:type="dxa"/>
          </w:tcPr>
          <w:p w14:paraId="572DE107" w14:textId="7D3F8C38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61EAE79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5EBF644E" w:rsidR="00A6185E" w:rsidRDefault="00A6185E" w:rsidP="00A6185E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35566A3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7777777" w:rsidR="00A6185E" w:rsidRDefault="00A6185E" w:rsidP="00A6185E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50A252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28787F6E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Default="00A6185E" w:rsidP="00A6185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1485CF49" w14:textId="77777777" w:rsidTr="00764072">
        <w:trPr>
          <w:trHeight w:val="294"/>
        </w:trPr>
        <w:tc>
          <w:tcPr>
            <w:tcW w:w="1838" w:type="dxa"/>
          </w:tcPr>
          <w:p w14:paraId="71F10F22" w14:textId="1DAF1B9E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745EDCA2" w:rsidR="00A6185E" w:rsidRDefault="00A6185E" w:rsidP="00A6185E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4145936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7BAF4EFF" w14:textId="7C13676F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49B6C5D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 w:rsidR="00764072">
              <w:t xml:space="preserve"> </w:t>
            </w:r>
            <w:sdt>
              <w:sdtPr>
                <w:id w:val="-204920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A8B6986" w14:textId="77777777" w:rsidR="00A6185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4D76C2C4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D5C2BB" w14:textId="77777777" w:rsidTr="00764072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A26F84" w:rsidRDefault="00A6185E" w:rsidP="00A6185E">
            <w:r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0A5559E9" w:rsidR="00A6185E" w:rsidRDefault="00A6185E" w:rsidP="00A6185E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A8A114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6550ED7B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Default="00A6185E" w:rsidP="00A6185E">
            <w:r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28C5057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637C4DA8" w:rsidR="00A6185E" w:rsidRDefault="00A6185E" w:rsidP="00A6185E">
            <w:r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E80137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Default="00A6185E" w:rsidP="00A6185E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Default="00A6185E" w:rsidP="00A6185E"/>
        </w:tc>
      </w:tr>
      <w:tr w:rsidR="00A6185E" w14:paraId="347B6B56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3D3D0470" w:rsidR="00A6185E" w:rsidRDefault="00A6185E" w:rsidP="00A6185E">
            <w:r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C078A4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Default="00A6185E" w:rsidP="00A6185E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3D50C98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5A8036A" w:rsidR="00A6185E" w:rsidRDefault="00A6185E" w:rsidP="00A6185E">
            <w:r>
              <w:t xml:space="preserve">8.Students  </w:t>
            </w:r>
            <w:sdt>
              <w:sdtPr>
                <w:id w:val="-94924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A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E7476C1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Default="00A6185E" w:rsidP="00A6185E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6C8FA84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Default="00A6185E" w:rsidP="00A6185E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Default="00A6185E" w:rsidP="00A6185E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898E7C" w14:textId="77777777" w:rsidTr="00764072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Default="00A6185E" w:rsidP="00A6185E">
            <w:r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B7725E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C711F9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14:paraId="4B50D7CE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016534" w:rsidRDefault="00016534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>Project Rationale</w:t>
            </w:r>
            <w:r w:rsidR="00A323FD" w:rsidRPr="0001653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A4D0B5D" w14:textId="464B8390" w:rsidR="00F23AC3" w:rsidRPr="00A96F47" w:rsidRDefault="00F23AC3" w:rsidP="00F23AC3">
            <w:pPr>
              <w:pStyle w:val="NormalWeb"/>
              <w:spacing w:line="300" w:lineRule="atLeast"/>
              <w:rPr>
                <w:rFonts w:asciiTheme="minorHAnsi" w:hAnsiTheme="minorHAnsi" w:cstheme="minorHAnsi"/>
              </w:rPr>
            </w:pPr>
            <w:r w:rsidRPr="00A96F47">
              <w:rPr>
                <w:rFonts w:asciiTheme="minorHAnsi" w:hAnsiTheme="minorHAnsi" w:cstheme="minorHAnsi"/>
              </w:rPr>
              <w:t>The Student Sport Activator programme was introduced</w:t>
            </w:r>
            <w:r w:rsidR="00A96F47" w:rsidRPr="00A96F47">
              <w:rPr>
                <w:rFonts w:asciiTheme="minorHAnsi" w:hAnsiTheme="minorHAnsi" w:cstheme="minorHAnsi"/>
              </w:rPr>
              <w:t xml:space="preserve"> in SETU Carlow Campus with Student Sport Ireland</w:t>
            </w:r>
            <w:r w:rsidRPr="00A96F47">
              <w:rPr>
                <w:rFonts w:asciiTheme="minorHAnsi" w:hAnsiTheme="minorHAnsi" w:cstheme="minorHAnsi"/>
              </w:rPr>
              <w:t xml:space="preserve"> to </w:t>
            </w:r>
            <w:r w:rsidRPr="00A96F47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increase physical activity levels and sports engagement among SETU students</w:t>
            </w:r>
            <w:r w:rsidRPr="00A96F47">
              <w:rPr>
                <w:rFonts w:asciiTheme="minorHAnsi" w:hAnsiTheme="minorHAnsi" w:cstheme="minorHAnsi"/>
              </w:rPr>
              <w:t>, with a particular focus on:</w:t>
            </w:r>
          </w:p>
          <w:p w14:paraId="68B9C9BF" w14:textId="535F6A31" w:rsidR="00F23AC3" w:rsidRPr="00A96F47" w:rsidRDefault="00F23AC3" w:rsidP="00F23AC3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cstheme="minorHAnsi"/>
                <w:sz w:val="24"/>
                <w:szCs w:val="24"/>
              </w:rPr>
            </w:pPr>
            <w:r w:rsidRPr="00A96F47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>Inclusivity</w:t>
            </w:r>
            <w:r w:rsidRPr="00A96F47">
              <w:rPr>
                <w:rFonts w:cstheme="minorHAnsi"/>
                <w:sz w:val="24"/>
                <w:szCs w:val="24"/>
              </w:rPr>
              <w:t xml:space="preserve">, ensuring activities are accessible to students of all abilities, including those with intellectual and physical disabilities. </w:t>
            </w:r>
          </w:p>
          <w:p w14:paraId="3A7D91DC" w14:textId="77777777" w:rsidR="00F23AC3" w:rsidRPr="00A96F47" w:rsidRDefault="00F23AC3" w:rsidP="00F23AC3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cstheme="minorHAnsi"/>
                <w:sz w:val="24"/>
                <w:szCs w:val="24"/>
              </w:rPr>
            </w:pPr>
            <w:r w:rsidRPr="00A96F47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>Low</w:t>
            </w:r>
            <w:r w:rsidRPr="00A96F47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noBreakHyphen/>
              <w:t>barrier, social, and fun participation</w:t>
            </w:r>
            <w:r w:rsidRPr="00A96F47">
              <w:rPr>
                <w:rFonts w:cstheme="minorHAnsi"/>
                <w:sz w:val="24"/>
                <w:szCs w:val="24"/>
              </w:rPr>
              <w:t>, countering traditional performance</w:t>
            </w:r>
            <w:r w:rsidRPr="00A96F47">
              <w:rPr>
                <w:rFonts w:cstheme="minorHAnsi"/>
                <w:sz w:val="24"/>
                <w:szCs w:val="24"/>
              </w:rPr>
              <w:noBreakHyphen/>
              <w:t>based sports models.</w:t>
            </w:r>
          </w:p>
          <w:p w14:paraId="13319B1E" w14:textId="4C4DAD9F" w:rsidR="006D7A70" w:rsidRPr="00A96F47" w:rsidRDefault="00F23AC3" w:rsidP="00F23AC3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rPr>
                <w:rFonts w:cstheme="minorHAnsi"/>
                <w:sz w:val="24"/>
                <w:szCs w:val="24"/>
              </w:rPr>
            </w:pPr>
            <w:r w:rsidRPr="00A96F47">
              <w:rPr>
                <w:rStyle w:val="Strong"/>
                <w:rFonts w:cstheme="minorHAnsi"/>
                <w:b w:val="0"/>
                <w:bCs w:val="0"/>
                <w:sz w:val="24"/>
                <w:szCs w:val="24"/>
              </w:rPr>
              <w:t>Creating a more active campus culture</w:t>
            </w:r>
            <w:r w:rsidRPr="00A96F47">
              <w:rPr>
                <w:rFonts w:cstheme="minorHAnsi"/>
                <w:sz w:val="24"/>
                <w:szCs w:val="24"/>
              </w:rPr>
              <w:t>, aligned with Healthy Campus and SETU Sports</w:t>
            </w:r>
          </w:p>
        </w:tc>
      </w:tr>
      <w:tr w:rsidR="006D7A70" w14:paraId="6D9813A9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63D848D" w14:textId="77777777" w:rsidR="00F23AC3" w:rsidRPr="00F23AC3" w:rsidRDefault="00F23AC3" w:rsidP="00F23AC3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Aims</w:t>
            </w:r>
          </w:p>
          <w:p w14:paraId="61130397" w14:textId="77777777" w:rsidR="00F23AC3" w:rsidRPr="00F23AC3" w:rsidRDefault="00F23AC3" w:rsidP="00F23AC3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To increase student participation in sport and physical activity across the academic year.</w:t>
            </w:r>
          </w:p>
          <w:p w14:paraId="317DA70D" w14:textId="77777777" w:rsidR="00F23AC3" w:rsidRPr="00F23AC3" w:rsidRDefault="00F23AC3" w:rsidP="00F23AC3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To provide inclusive opportunities for diverse student cohorts.</w:t>
            </w:r>
          </w:p>
          <w:p w14:paraId="3C7E667B" w14:textId="77777777" w:rsidR="00F23AC3" w:rsidRPr="00F23AC3" w:rsidRDefault="00F23AC3" w:rsidP="00F23AC3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To enhance student wellbeing through physical activity and social engagement.</w:t>
            </w:r>
          </w:p>
          <w:p w14:paraId="582E3E78" w14:textId="77777777" w:rsidR="00F23AC3" w:rsidRPr="00F23AC3" w:rsidRDefault="00F23AC3" w:rsidP="00F23AC3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Objectives</w:t>
            </w:r>
          </w:p>
          <w:p w14:paraId="011F6DDF" w14:textId="5259974C" w:rsidR="00F23AC3" w:rsidRPr="00F23AC3" w:rsidRDefault="00F23AC3" w:rsidP="00F23AC3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Plan and facilitate at least three social sports/physical activity events annually. </w:t>
            </w:r>
          </w:p>
          <w:p w14:paraId="2DC6A32F" w14:textId="77777777" w:rsidR="00F23AC3" w:rsidRPr="00F23AC3" w:rsidRDefault="00F23AC3" w:rsidP="00F23AC3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Provide a variety of activities catering to different interests and abilities.</w:t>
            </w:r>
          </w:p>
          <w:p w14:paraId="386F0B22" w14:textId="125A7650" w:rsidR="00F23AC3" w:rsidRPr="00F23AC3" w:rsidRDefault="00F23AC3" w:rsidP="00F23AC3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Maintain strong communication and coordination with campus sports offices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, </w:t>
            </w: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SSI Participation Manager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and Healthy Campus Coordinator</w:t>
            </w:r>
          </w:p>
          <w:p w14:paraId="170ADA27" w14:textId="77777777" w:rsidR="00F23AC3" w:rsidRPr="00F23AC3" w:rsidRDefault="00F23AC3" w:rsidP="00F23AC3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Collect and analyse participant feedback to improve programmes.</w:t>
            </w:r>
          </w:p>
          <w:p w14:paraId="66124020" w14:textId="77777777" w:rsidR="006D7A70" w:rsidRDefault="00F23AC3" w:rsidP="00F23AC3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F23AC3">
              <w:rPr>
                <w:rFonts w:eastAsia="Times New Roman" w:cstheme="minorHAnsi"/>
                <w:sz w:val="24"/>
                <w:szCs w:val="24"/>
                <w:lang w:val="en-IE" w:eastAsia="en-IE"/>
              </w:rPr>
              <w:t>Ensure safe, well-managed events including risk assessments, registrations, and venue/equipment booking.</w:t>
            </w:r>
          </w:p>
          <w:p w14:paraId="71C92434" w14:textId="77777777" w:rsidR="00E7002E" w:rsidRDefault="00E7002E" w:rsidP="00E7002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36FCF306" w14:textId="77777777" w:rsidR="00E7002E" w:rsidRDefault="00E7002E" w:rsidP="00E7002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33FB2C11" w14:textId="77777777" w:rsidR="00E7002E" w:rsidRDefault="00E7002E" w:rsidP="00E7002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48B81073" w14:textId="77777777" w:rsidR="00E7002E" w:rsidRDefault="00E7002E" w:rsidP="00E7002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0DB1806A" w14:textId="7296630B" w:rsidR="00E7002E" w:rsidRPr="00A96F47" w:rsidRDefault="00E7002E" w:rsidP="00E7002E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6D7A70" w14:paraId="6DA27ED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lastRenderedPageBreak/>
              <w:t xml:space="preserve">Project </w:t>
            </w:r>
            <w:r w:rsidR="0088574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22222F7" w14:textId="77777777" w:rsidR="00A96F47" w:rsidRPr="00A96F47" w:rsidRDefault="00A96F47" w:rsidP="00A96F47">
            <w:p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During the 2025–2026 academic year, the Student Sport Activator delivered a series of inclusive programmes and campus-wide engagement initiatives:</w:t>
            </w:r>
          </w:p>
          <w:p w14:paraId="62A42476" w14:textId="77777777" w:rsidR="00A96F47" w:rsidRPr="00A96F47" w:rsidRDefault="00A96F47" w:rsidP="00A96F47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Seated Volleyball Programme</w:t>
            </w:r>
          </w:p>
          <w:p w14:paraId="4E17AEB0" w14:textId="77777777" w:rsidR="00A96F47" w:rsidRPr="00A96F47" w:rsidRDefault="00A96F47" w:rsidP="00A96F47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5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week inclusive programme for able-bodied and disabled students.</w:t>
            </w:r>
          </w:p>
          <w:p w14:paraId="22275760" w14:textId="77777777" w:rsidR="00A96F47" w:rsidRPr="00A96F47" w:rsidRDefault="00A96F47" w:rsidP="00AF4A6D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12 students participated, generating 60 hours of increased activity. </w:t>
            </w:r>
          </w:p>
          <w:p w14:paraId="6B1E7DBE" w14:textId="796B3D9B" w:rsidR="00A96F47" w:rsidRPr="00A96F47" w:rsidRDefault="00A96F47" w:rsidP="00A96F47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Sports Programme for Students with Intellectual Disabilities</w:t>
            </w:r>
          </w:p>
          <w:p w14:paraId="0BCAE3E1" w14:textId="77777777" w:rsidR="00A96F47" w:rsidRPr="00A96F47" w:rsidRDefault="00A96F47" w:rsidP="00A96F47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5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week recreational games programme.</w:t>
            </w:r>
          </w:p>
          <w:p w14:paraId="0194D9FA" w14:textId="77777777" w:rsidR="00A96F47" w:rsidRPr="00A96F47" w:rsidRDefault="00A96F47" w:rsidP="00A96F47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Started with 50% cohort engagement, increasing to 100% by week 3.</w:t>
            </w:r>
          </w:p>
          <w:p w14:paraId="467AF7E1" w14:textId="6D2ECF72" w:rsidR="00A96F47" w:rsidRPr="00A96F47" w:rsidRDefault="00A96F47" w:rsidP="00A96F47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Activities included bocce, cornhole, indoor hockey, obstacle courses, egg &amp; spoon races, volleyball. </w:t>
            </w:r>
          </w:p>
          <w:p w14:paraId="76844515" w14:textId="77777777" w:rsidR="00A96F47" w:rsidRPr="00A96F47" w:rsidRDefault="00A96F47" w:rsidP="00A96F47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Student Sport Participation Weeks</w:t>
            </w:r>
          </w:p>
          <w:p w14:paraId="4B5B33D5" w14:textId="77777777" w:rsidR="00A96F47" w:rsidRPr="00A96F47" w:rsidRDefault="00A96F47" w:rsidP="00A96F47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Supported SETU Sports Department in delivering campus-wide participation events in both semesters.</w:t>
            </w:r>
          </w:p>
          <w:p w14:paraId="4CA5D277" w14:textId="77777777" w:rsidR="00A96F47" w:rsidRPr="00A96F47" w:rsidRDefault="00A96F47" w:rsidP="0063580E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Assisted in promotion and student engagement during the initiative.</w:t>
            </w:r>
          </w:p>
          <w:p w14:paraId="2EDB2F5C" w14:textId="34F596C5" w:rsidR="00A96F47" w:rsidRPr="00A96F47" w:rsidRDefault="00A96F47" w:rsidP="00A96F47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Pop</w:t>
            </w: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noBreakHyphen/>
              <w:t>Up Sports Programme</w:t>
            </w:r>
          </w:p>
          <w:p w14:paraId="29B4978B" w14:textId="77777777" w:rsidR="00A96F47" w:rsidRPr="00A96F47" w:rsidRDefault="00A96F47" w:rsidP="00A96F47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5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week pop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up initiative in high-traffic campus areas.</w:t>
            </w:r>
          </w:p>
          <w:p w14:paraId="10266F0A" w14:textId="77777777" w:rsidR="00A96F47" w:rsidRPr="00A96F47" w:rsidRDefault="00A96F47" w:rsidP="00A96F47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Activities included </w:t>
            </w:r>
            <w:proofErr w:type="spellStart"/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boxballen</w:t>
            </w:r>
            <w:proofErr w:type="spellEnd"/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, cornhole, “The Cube”.</w:t>
            </w:r>
          </w:p>
          <w:p w14:paraId="70FF2B0F" w14:textId="77777777" w:rsidR="00A96F47" w:rsidRPr="00A96F47" w:rsidRDefault="00A96F47" w:rsidP="00954917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89 students engaged, with sportswear prizes awarded. </w:t>
            </w:r>
          </w:p>
          <w:p w14:paraId="6A19AFC6" w14:textId="0823CD6C" w:rsidR="00A96F47" w:rsidRPr="00A96F47" w:rsidRDefault="00A96F47" w:rsidP="00A96F47">
            <w:pPr>
              <w:spacing w:before="100" w:beforeAutospacing="1" w:after="100" w:afterAutospacing="1" w:line="300" w:lineRule="atLeast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Upcoming: Non-Sporty Sports Day</w:t>
            </w:r>
          </w:p>
          <w:p w14:paraId="7679231B" w14:textId="2EBC31D7" w:rsidR="00A96F47" w:rsidRPr="00A96F47" w:rsidRDefault="00A96F47" w:rsidP="00A96F47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To take place during Healthy Campus Week (April 2026).</w:t>
            </w:r>
          </w:p>
          <w:p w14:paraId="66DDB73C" w14:textId="2EBC6B5D" w:rsidR="006D7A70" w:rsidRPr="00A96F47" w:rsidRDefault="00A96F47" w:rsidP="00A96F47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Pop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up games and fun challenges planned in partnership with SETU Sports.</w:t>
            </w:r>
          </w:p>
        </w:tc>
      </w:tr>
      <w:tr w:rsidR="006D7A70" w14:paraId="4D87ECDB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28C47F2" w14:textId="3A1A9614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 xml:space="preserve">SETU Sports </w:t>
            </w:r>
            <w:r w:rsidR="00A91B9D"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Department</w:t>
            </w:r>
            <w:r w:rsidR="00A91B9D"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(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venue booking, equipment, coaching, event management support.) </w:t>
            </w:r>
          </w:p>
          <w:p w14:paraId="4AB0ED2C" w14:textId="58D9A9F8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SSI Participation Manager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(event planning alignment, reporting, and feedback.)</w:t>
            </w:r>
          </w:p>
          <w:p w14:paraId="00879E29" w14:textId="6DFB420D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Students’ Union &amp; campus common spaces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(sites for pop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up initiatives</w:t>
            </w:r>
            <w:proofErr w:type="gramStart"/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>. )</w:t>
            </w:r>
            <w:proofErr w:type="gramEnd"/>
          </w:p>
          <w:p w14:paraId="6DCB30F5" w14:textId="05DDD39F" w:rsidR="00A96F47" w:rsidRPr="00A535AA" w:rsidRDefault="00A91B9D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lastRenderedPageBreak/>
              <w:t>Students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(</w:t>
            </w:r>
            <w:r w:rsidR="00A96F47"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>offered feedback and guided programme development based on interests.)</w:t>
            </w:r>
          </w:p>
          <w:p w14:paraId="6A7138D7" w14:textId="1F6C8676" w:rsidR="006D7A70" w:rsidRPr="00A96F47" w:rsidRDefault="006D7A70" w:rsidP="00A535AA">
            <w:pPr>
              <w:rPr>
                <w:rFonts w:eastAsiaTheme="minorEastAsia" w:cstheme="minorHAnsi"/>
                <w:color w:val="3B3838" w:themeColor="background2" w:themeShade="40"/>
                <w:sz w:val="24"/>
                <w:szCs w:val="24"/>
                <w:lang w:val="en-IE"/>
              </w:rPr>
            </w:pPr>
          </w:p>
        </w:tc>
      </w:tr>
      <w:tr w:rsidR="006D7A70" w14:paraId="33795CB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FD48D6" w:rsidRDefault="00E40416" w:rsidP="00A535AA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24AFD87" w14:textId="77777777" w:rsid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Personnel: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</w:p>
          <w:p w14:paraId="22D7318A" w14:textId="1FD6E63A" w:rsidR="00A96F47" w:rsidRPr="00A535AA" w:rsidRDefault="00A96F47" w:rsidP="00A535AA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>Student Sport Activator</w:t>
            </w:r>
          </w:p>
          <w:p w14:paraId="349443E4" w14:textId="77777777" w:rsidR="00A96F47" w:rsidRPr="00A96F47" w:rsidRDefault="00A96F47" w:rsidP="00A535AA">
            <w:pPr>
              <w:numPr>
                <w:ilvl w:val="0"/>
                <w:numId w:val="21"/>
              </w:numPr>
              <w:spacing w:after="100" w:afterAutospacing="1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Sports Department staff</w:t>
            </w:r>
          </w:p>
          <w:p w14:paraId="36FD439E" w14:textId="77777777" w:rsidR="00A96F47" w:rsidRPr="00A96F47" w:rsidRDefault="00A96F47" w:rsidP="00A535AA">
            <w:pPr>
              <w:numPr>
                <w:ilvl w:val="0"/>
                <w:numId w:val="21"/>
              </w:numPr>
              <w:spacing w:after="100" w:afterAutospacing="1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Occasional coaches/facilitators</w:t>
            </w:r>
          </w:p>
          <w:p w14:paraId="2D17CA4F" w14:textId="7CAADEA8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Facilities: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</w:p>
          <w:p w14:paraId="04B8FE3D" w14:textId="51BD9309" w:rsidR="00A96F47" w:rsidRPr="00A96F47" w:rsidRDefault="00A96F47" w:rsidP="00A535AA">
            <w:pPr>
              <w:numPr>
                <w:ilvl w:val="0"/>
                <w:numId w:val="21"/>
              </w:numPr>
              <w:spacing w:after="100" w:afterAutospacing="1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Indoor sports halls, green spaces, Student Union areas, tiered</w:t>
            </w:r>
            <w:r w:rsid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seating zones.</w:t>
            </w:r>
          </w:p>
          <w:p w14:paraId="47FE0CDA" w14:textId="68B0D9F2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Equipment: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</w:p>
          <w:p w14:paraId="783FE4DA" w14:textId="6EFD9F3F" w:rsidR="00A96F47" w:rsidRDefault="00A96F47" w:rsidP="00A535AA">
            <w:pPr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Volleyball equipment, bocce sets, cornhole boards, obstacle course materials, pop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up games.</w:t>
            </w:r>
          </w:p>
          <w:p w14:paraId="12D31AEB" w14:textId="77777777" w:rsidR="00A535AA" w:rsidRPr="00A96F47" w:rsidRDefault="00A535AA" w:rsidP="00A535AA">
            <w:pPr>
              <w:ind w:left="720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  <w:p w14:paraId="463B8159" w14:textId="5C61EC11" w:rsidR="00A96F47" w:rsidRPr="00A535AA" w:rsidRDefault="00A96F47" w:rsidP="00A535AA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Logistics:</w:t>
            </w:r>
            <w:r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</w:p>
          <w:p w14:paraId="42692683" w14:textId="77777777" w:rsidR="00A96F47" w:rsidRPr="00A96F47" w:rsidRDefault="00A96F47" w:rsidP="00A535AA">
            <w:pPr>
              <w:numPr>
                <w:ilvl w:val="0"/>
                <w:numId w:val="21"/>
              </w:numPr>
              <w:spacing w:afterAutospacing="1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Registration systems, attendance tracking, risk assessments, health &amp; safety compliance. </w:t>
            </w:r>
          </w:p>
          <w:p w14:paraId="25DD82FD" w14:textId="49212FCC" w:rsidR="00A96F47" w:rsidRPr="00A535AA" w:rsidRDefault="00A535AA" w:rsidP="00A535AA">
            <w:pPr>
              <w:spacing w:before="240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I</w:t>
            </w:r>
            <w:r w:rsidR="00A96F47" w:rsidRPr="00A535AA"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  <w:t>ncentives:</w:t>
            </w:r>
            <w:r w:rsidR="00A96F47" w:rsidRPr="00A535AA">
              <w:rPr>
                <w:rFonts w:eastAsia="Times New Roman" w:cstheme="minorHAnsi"/>
                <w:sz w:val="24"/>
                <w:szCs w:val="24"/>
                <w:lang w:val="en-IE" w:eastAsia="en-IE"/>
              </w:rPr>
              <w:t xml:space="preserve"> </w:t>
            </w:r>
          </w:p>
          <w:p w14:paraId="3DF6F7C1" w14:textId="77777777" w:rsidR="00A96F47" w:rsidRPr="00A96F47" w:rsidRDefault="00A96F47" w:rsidP="00A535AA">
            <w:pPr>
              <w:numPr>
                <w:ilvl w:val="0"/>
                <w:numId w:val="21"/>
              </w:numPr>
              <w:spacing w:before="240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t>SETU sportswear prizes for pop</w:t>
            </w:r>
            <w:r w:rsidRPr="00A96F47">
              <w:rPr>
                <w:rFonts w:eastAsia="Times New Roman" w:cstheme="minorHAnsi"/>
                <w:sz w:val="24"/>
                <w:szCs w:val="24"/>
                <w:lang w:val="en-IE" w:eastAsia="en-IE"/>
              </w:rPr>
              <w:noBreakHyphen/>
              <w:t>up competitions.</w:t>
            </w:r>
          </w:p>
          <w:p w14:paraId="39977763" w14:textId="2B419437" w:rsidR="006D7A70" w:rsidRPr="00A96F47" w:rsidRDefault="006D7A70" w:rsidP="00A535AA">
            <w:pPr>
              <w:rPr>
                <w:rFonts w:eastAsiaTheme="minorEastAsia" w:cstheme="minorHAnsi"/>
                <w:color w:val="3B3838" w:themeColor="background2" w:themeShade="40"/>
                <w:sz w:val="24"/>
                <w:szCs w:val="24"/>
                <w:lang w:val="en-IE"/>
              </w:rPr>
            </w:pPr>
          </w:p>
        </w:tc>
      </w:tr>
      <w:tr w:rsidR="006D7A70" w14:paraId="028628C8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8E0403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E0403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937EF53" w14:textId="50405CD9" w:rsidR="00A535AA" w:rsidRDefault="00A535AA" w:rsidP="00A96F47">
            <w:pPr>
              <w:spacing w:line="300" w:lineRule="atLeast"/>
              <w:rPr>
                <w:rFonts w:ascii="Segoe UI" w:eastAsia="Times New Roman" w:hAnsi="Symbol" w:cs="Segoe UI"/>
                <w:b/>
                <w:bCs/>
                <w:sz w:val="21"/>
                <w:szCs w:val="21"/>
                <w:lang w:val="en-IE" w:eastAsia="en-IE"/>
              </w:rPr>
            </w:pPr>
            <w:r w:rsidRPr="00A535AA">
              <w:rPr>
                <w:rFonts w:ascii="Segoe UI" w:eastAsia="Times New Roman" w:hAnsi="Symbol" w:cs="Segoe UI"/>
                <w:b/>
                <w:bCs/>
                <w:sz w:val="21"/>
                <w:szCs w:val="21"/>
                <w:lang w:val="en-IE" w:eastAsia="en-IE"/>
              </w:rPr>
              <w:t>Next Steps:</w:t>
            </w:r>
          </w:p>
          <w:p w14:paraId="31F77915" w14:textId="77777777" w:rsidR="00A91B9D" w:rsidRPr="00A535AA" w:rsidRDefault="00A91B9D" w:rsidP="00A96F47">
            <w:pPr>
              <w:spacing w:line="300" w:lineRule="atLeast"/>
              <w:rPr>
                <w:rFonts w:ascii="Segoe UI" w:eastAsia="Times New Roman" w:hAnsi="Symbol" w:cs="Segoe UI"/>
                <w:b/>
                <w:bCs/>
                <w:sz w:val="21"/>
                <w:szCs w:val="21"/>
                <w:lang w:val="en-IE" w:eastAsia="en-IE"/>
              </w:rPr>
            </w:pPr>
          </w:p>
          <w:p w14:paraId="650CFB16" w14:textId="193389BE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ymbol" w:cs="Segoe UI"/>
                <w:sz w:val="21"/>
                <w:szCs w:val="21"/>
                <w:lang w:val="en-IE" w:eastAsia="en-IE"/>
              </w:rPr>
              <w:t>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 Deliver the </w:t>
            </w: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Non</w:t>
            </w: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noBreakHyphen/>
              <w:t>Sporty Sports Day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as part of </w:t>
            </w:r>
            <w:r w:rsidR="00A535AA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Wellbeing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Week. </w:t>
            </w:r>
          </w:p>
          <w:p w14:paraId="3E096BC2" w14:textId="77777777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proofErr w:type="gramStart"/>
            <w:r w:rsidRPr="00A96F47">
              <w:rPr>
                <w:rFonts w:ascii="Segoe UI" w:eastAsia="Times New Roman" w:hAnsi="Symbol" w:cs="Segoe UI"/>
                <w:sz w:val="21"/>
                <w:szCs w:val="21"/>
                <w:lang w:val="en-IE" w:eastAsia="en-IE"/>
              </w:rPr>
              <w:t>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 Continue</w:t>
            </w:r>
            <w:proofErr w:type="gramEnd"/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gathering participant feedback for programme enhancement. </w:t>
            </w:r>
          </w:p>
          <w:p w14:paraId="0A77D97B" w14:textId="77777777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proofErr w:type="gramStart"/>
            <w:r w:rsidRPr="00A96F47">
              <w:rPr>
                <w:rFonts w:ascii="Segoe UI" w:eastAsia="Times New Roman" w:hAnsi="Symbol" w:cs="Segoe UI"/>
                <w:sz w:val="21"/>
                <w:szCs w:val="21"/>
                <w:lang w:val="en-IE" w:eastAsia="en-IE"/>
              </w:rPr>
              <w:t>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 Expand</w:t>
            </w:r>
            <w:proofErr w:type="gramEnd"/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inclusive sports opportunities, especially for students with disabilities. </w:t>
            </w:r>
          </w:p>
          <w:p w14:paraId="32DEFBA8" w14:textId="77777777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proofErr w:type="gramStart"/>
            <w:r w:rsidRPr="00A96F47">
              <w:rPr>
                <w:rFonts w:ascii="Segoe UI" w:eastAsia="Times New Roman" w:hAnsi="Symbol" w:cs="Segoe UI"/>
                <w:sz w:val="21"/>
                <w:szCs w:val="21"/>
                <w:lang w:val="en-IE" w:eastAsia="en-IE"/>
              </w:rPr>
              <w:t>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 Explore</w:t>
            </w:r>
            <w:proofErr w:type="gramEnd"/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partnerships for scaling up pop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noBreakHyphen/>
              <w:t xml:space="preserve">up programmes and social sports offerings. </w:t>
            </w:r>
          </w:p>
          <w:p w14:paraId="2F6929CF" w14:textId="77777777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proofErr w:type="gramStart"/>
            <w:r w:rsidRPr="00A96F47">
              <w:rPr>
                <w:rFonts w:ascii="Segoe UI" w:eastAsia="Times New Roman" w:hAnsi="Symbol" w:cs="Segoe UI"/>
                <w:sz w:val="21"/>
                <w:szCs w:val="21"/>
                <w:lang w:val="en-IE" w:eastAsia="en-IE"/>
              </w:rPr>
              <w:t>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 Increase</w:t>
            </w:r>
            <w:proofErr w:type="gramEnd"/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visibility of sport participation initiatives through improved campus communication.</w:t>
            </w:r>
          </w:p>
          <w:p w14:paraId="4C6984DC" w14:textId="77777777" w:rsidR="006D7A70" w:rsidRDefault="006D7A70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2AA5AA0E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452ABBC8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35D786E7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63EDC405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31268113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0318535F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415A762A" w14:textId="77777777" w:rsidR="00F13778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61B8B64A" w14:textId="0BE49322" w:rsidR="00F13778" w:rsidRPr="009D2F99" w:rsidRDefault="00F13778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</w:tc>
      </w:tr>
      <w:tr w:rsidR="006D7A70" w14:paraId="3D1D165A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8E0403" w:rsidRDefault="006D7A7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lastRenderedPageBreak/>
              <w:t>Key Learning Points</w:t>
            </w:r>
          </w:p>
          <w:p w14:paraId="750C960A" w14:textId="690CE2F1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7FCD532" w14:textId="57E135AC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Inclusivity drives engagement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: Programmes designed for mixed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noBreakHyphen/>
              <w:t xml:space="preserve">ability cohorts saw strong and increasing participation. </w:t>
            </w:r>
          </w:p>
          <w:p w14:paraId="098B8442" w14:textId="2C23CF84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Low-barrier activities work best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: Simple, fun games in communal spaces attracted spontaneous involvement. </w:t>
            </w:r>
          </w:p>
          <w:p w14:paraId="0149823D" w14:textId="77777777" w:rsidR="00A535AA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Visibility matters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: Pop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noBreakHyphen/>
              <w:t>up events in high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noBreakHyphen/>
              <w:t xml:space="preserve">traffic areas drew more students than scheduled activities alone. </w:t>
            </w:r>
          </w:p>
          <w:p w14:paraId="473A58A2" w14:textId="3601E20B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Feedback improves outcomes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: Participant insights were key to improving programme design and uptake. </w:t>
            </w:r>
          </w:p>
          <w:p w14:paraId="246711E0" w14:textId="2147C873" w:rsidR="00A96F47" w:rsidRPr="00A96F47" w:rsidRDefault="00A96F47" w:rsidP="00A96F47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 w:rsidRPr="00A96F4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IE" w:eastAsia="en-IE"/>
              </w:rPr>
              <w:t>Collaboration enhances reach</w:t>
            </w:r>
            <w:r w:rsidRPr="00A96F4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: Working closely with SETU Sports and SSI streamlined delivery and increased engagement.</w:t>
            </w:r>
          </w:p>
          <w:p w14:paraId="3CD86681" w14:textId="7FF30C0B" w:rsidR="000106AF" w:rsidRPr="000106AF" w:rsidRDefault="000106AF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</w:p>
          <w:p w14:paraId="798E301C" w14:textId="77777777" w:rsidR="000106AF" w:rsidRDefault="000106AF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F94E2E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14:paraId="4CC91C35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8E0403" w:rsidRDefault="002532A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D87592" w14:textId="1435FDBC" w:rsidR="00D6347F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61608">
              <w:rPr>
                <w:rFonts w:eastAsiaTheme="minorEastAsia"/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FEA0A" wp14:editId="0E70EE8E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6511</wp:posOffset>
                      </wp:positionV>
                      <wp:extent cx="1652905" cy="4853940"/>
                      <wp:effectExtent l="0" t="0" r="4445" b="3810"/>
                      <wp:wrapNone/>
                      <wp:docPr id="1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905" cy="48539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3884" h="5564677">
                                    <a:moveTo>
                                      <a:pt x="0" y="0"/>
                                    </a:moveTo>
                                    <a:lnTo>
                                      <a:pt x="3123884" y="0"/>
                                    </a:lnTo>
                                    <a:lnTo>
                                      <a:pt x="3123884" y="5564677"/>
                                    </a:lnTo>
                                    <a:lnTo>
                                      <a:pt x="0" y="55646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8"/>
                                <a:stretch>
                                  <a:fillRect t="-7014" b="-14363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BC82" id="Freeform 5" o:spid="_x0000_s1026" style="position:absolute;margin-left:265.35pt;margin-top:1.3pt;width:130.15pt;height:3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3884,556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" path="m,l3123884,r,5564677l,5564677,,xe" stroked="f">
                      <v:fill r:id="rId19" o:title="" recolor="t" rotate="t" type="frame"/>
                      <v:path arrowok="t"/>
                    </v:shape>
                  </w:pict>
                </mc:Fallback>
              </mc:AlternateContent>
            </w:r>
            <w:r w:rsidRPr="00361608">
              <w:rPr>
                <w:rFonts w:eastAsiaTheme="minorEastAsia"/>
                <w:i/>
                <w:iCs/>
                <w:noProof/>
                <w:color w:val="000000" w:themeColor="text1"/>
              </w:rPr>
              <w:drawing>
                <wp:inline distT="0" distB="0" distL="0" distR="0" wp14:anchorId="6148B4B0" wp14:editId="06AE437E">
                  <wp:extent cx="3268980" cy="2608580"/>
                  <wp:effectExtent l="0" t="0" r="7620" b="1270"/>
                  <wp:docPr id="5" name="Picture 5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" action="ppaction://media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5A3D" w14:textId="04E28EC3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61608">
              <w:rPr>
                <w:rFonts w:eastAsiaTheme="minorEastAsia"/>
                <w:i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B48E8" wp14:editId="79CFB34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280</wp:posOffset>
                      </wp:positionV>
                      <wp:extent cx="3162300" cy="2156460"/>
                      <wp:effectExtent l="0" t="0" r="0" b="0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156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45280" h="5527040">
                                    <a:moveTo>
                                      <a:pt x="0" y="0"/>
                                    </a:moveTo>
                                    <a:lnTo>
                                      <a:pt x="4145280" y="0"/>
                                    </a:lnTo>
                                    <a:lnTo>
                                      <a:pt x="4145280" y="5527040"/>
                                    </a:lnTo>
                                    <a:lnTo>
                                      <a:pt x="0" y="55270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D7B9" id="Freeform 6" o:spid="_x0000_s1026" style="position:absolute;margin-left:7.35pt;margin-top:6.4pt;width:249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5280,5527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" path="m,l4145280,r,5527040l,5527040,,xe" stroked="f">
                      <v:fill r:id="rId22" o:title="" recolor="t" rotate="t" type="frame"/>
                      <v:path arrowok="t"/>
                    </v:shape>
                  </w:pict>
                </mc:Fallback>
              </mc:AlternateContent>
            </w:r>
          </w:p>
          <w:p w14:paraId="2E3B455F" w14:textId="0DE8103D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06BDD39" w14:textId="20E49DA5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0438F85" w14:textId="455E711C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39190CEA" w14:textId="37EC355C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B3FEDE3" w14:textId="48B02E10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C53E4F5" w14:textId="4D940211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B0C45D7" w14:textId="1DC11B03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6F1FCCD0" w14:textId="32012B98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1F22C93" w14:textId="72A4F2BE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3D01603B" w14:textId="78D57EFD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31759BA9" w14:textId="77777777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F45A0AE" w14:textId="78513277" w:rsidR="00361608" w:rsidRDefault="00361608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39601A0" w14:textId="77777777" w:rsidR="002532A0" w:rsidRPr="00EC3DE2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642E5128" w:rsidR="00D42CAE" w:rsidRDefault="00D42CAE" w:rsidP="00D42CAE">
      <w:pPr>
        <w:rPr>
          <w:rFonts w:eastAsiaTheme="minorEastAsia"/>
        </w:rPr>
      </w:pPr>
    </w:p>
    <w:p w14:paraId="70E4E488" w14:textId="77777777" w:rsidR="00D42CAE" w:rsidRDefault="00D42CAE" w:rsidP="00D42CAE">
      <w:pPr>
        <w:rPr>
          <w:rFonts w:eastAsiaTheme="minorEastAsia"/>
        </w:rPr>
      </w:pPr>
    </w:p>
    <w:p w14:paraId="2525E552" w14:textId="77777777" w:rsidR="00D42CAE" w:rsidRDefault="00D42CAE" w:rsidP="00D42CAE">
      <w:pPr>
        <w:rPr>
          <w:rFonts w:eastAsiaTheme="minorEastAsia"/>
        </w:rPr>
      </w:pPr>
    </w:p>
    <w:p w14:paraId="2DD49B77" w14:textId="301D148A" w:rsidR="00D42CAE" w:rsidRDefault="00D42CAE" w:rsidP="00D42CAE">
      <w:pPr>
        <w:rPr>
          <w:rFonts w:eastAsiaTheme="minorEastAsia"/>
        </w:rPr>
      </w:pPr>
    </w:p>
    <w:p w14:paraId="66A9CE11" w14:textId="4F3C9250" w:rsidR="00361608" w:rsidRDefault="00361608" w:rsidP="00D42CAE">
      <w:pPr>
        <w:rPr>
          <w:rFonts w:eastAsiaTheme="minorEastAsia"/>
        </w:rPr>
      </w:pPr>
    </w:p>
    <w:p w14:paraId="61C5F7E7" w14:textId="02C447E4" w:rsidR="00361608" w:rsidRDefault="00361608" w:rsidP="00D42CAE">
      <w:pPr>
        <w:rPr>
          <w:rFonts w:eastAsiaTheme="minorEastAsia"/>
        </w:rPr>
      </w:pPr>
    </w:p>
    <w:p w14:paraId="3F06A9AE" w14:textId="7DA8465C" w:rsidR="00361608" w:rsidRDefault="00361608" w:rsidP="00D42CAE">
      <w:pPr>
        <w:rPr>
          <w:rFonts w:eastAsiaTheme="minorEastAsia"/>
        </w:rPr>
      </w:pPr>
    </w:p>
    <w:p w14:paraId="3BA03993" w14:textId="77777777" w:rsidR="00361608" w:rsidRDefault="00361608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4D9CD2E4" w14:textId="77777777" w:rsidR="00D42CAE" w:rsidRDefault="00D42CAE" w:rsidP="00D42CAE">
      <w:pPr>
        <w:rPr>
          <w:rFonts w:eastAsiaTheme="minorEastAsia"/>
        </w:rPr>
      </w:pPr>
    </w:p>
    <w:p w14:paraId="5C091BC4" w14:textId="77777777" w:rsidR="00D42CAE" w:rsidRPr="00D42CAE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2436A7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5F194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5F194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F194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FA77A5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A77A5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14:paraId="7BEB66EF" w14:textId="77777777" w:rsidTr="00670495">
        <w:tc>
          <w:tcPr>
            <w:tcW w:w="2552" w:type="dxa"/>
          </w:tcPr>
          <w:p w14:paraId="5A7232E8" w14:textId="7CEB237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ormativ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17C60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4B7D69B3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cess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1E71D8F" w14:textId="356E3F1A" w:rsidR="005F194E" w:rsidRPr="0080028C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com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E180C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>
              <w:t xml:space="preserve"> </w:t>
            </w:r>
            <w:sdt>
              <w:sdt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76CE3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Default="005F194E" w:rsidP="4D76C2C4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14:paraId="245C6C8C" w14:textId="77777777" w:rsidTr="00670495">
        <w:tc>
          <w:tcPr>
            <w:tcW w:w="2552" w:type="dxa"/>
          </w:tcPr>
          <w:p w14:paraId="76E2B22B" w14:textId="102D170A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Survey/Questionnaire</w:t>
            </w:r>
            <w:r w:rsidR="00266C07">
              <w:t xml:space="preserve"> </w:t>
            </w:r>
            <w:sdt>
              <w:sdtPr>
                <w:id w:val="-208876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42CAE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182F3C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182F3C">
              <w:rPr>
                <w:rFonts w:eastAsia="Times New Roman"/>
                <w:color w:val="000000"/>
              </w:rPr>
              <w:t xml:space="preserve"> </w:t>
            </w:r>
            <w:r w:rsidRPr="00182F3C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2FEE8833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r</w:t>
            </w:r>
            <w:r>
              <w:rPr>
                <w:rFonts w:eastAsia="Times New Roman"/>
                <w:color w:val="000000"/>
              </w:rPr>
              <w:t>____________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E7581D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E7581D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581D">
              <w:rPr>
                <w:rFonts w:eastAsia="Times New Roman"/>
                <w:i/>
                <w:iCs/>
                <w:color w:val="000000"/>
              </w:rPr>
              <w:t>impact if not already covered in the summary above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606F459F" w14:textId="2D5303FF" w:rsidR="00534E0D" w:rsidRPr="00E7581D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Default="00105AD2" w:rsidP="4D76C2C4">
      <w:pPr>
        <w:rPr>
          <w:rFonts w:eastAsiaTheme="minorEastAsia"/>
        </w:rPr>
      </w:pPr>
    </w:p>
    <w:p w14:paraId="424D603E" w14:textId="77777777" w:rsidR="005B07F3" w:rsidRDefault="005B07F3" w:rsidP="4D76C2C4">
      <w:pPr>
        <w:rPr>
          <w:rFonts w:eastAsiaTheme="minorEastAsia"/>
        </w:rPr>
      </w:pPr>
    </w:p>
    <w:p w14:paraId="09F31767" w14:textId="77777777" w:rsidR="005B07F3" w:rsidRPr="002D5F17" w:rsidRDefault="005B07F3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lastRenderedPageBreak/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758EDC92" w:rsidR="4D76C2C4" w:rsidRDefault="00A535A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Ethan Scally (Student Activator)</w:t>
            </w:r>
          </w:p>
          <w:p w14:paraId="04B0B1AC" w14:textId="3BF19D2E" w:rsidR="00A535AA" w:rsidRDefault="00A535A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Donal McNally (Director of Sport – Carlow)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62CDFF36" w:rsidR="4D76C2C4" w:rsidRDefault="00A535A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2</w:t>
            </w:r>
            <w:r w:rsidRPr="00A535AA">
              <w:rPr>
                <w:rFonts w:ascii="Calibri" w:eastAsia="Calibri" w:hAnsi="Calibri" w:cs="Calibri"/>
                <w:color w:val="000000" w:themeColor="text1"/>
                <w:vertAlign w:val="superscript"/>
                <w:lang w:val="en-IE"/>
              </w:rPr>
              <w:t>nd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pril, 2026</w:t>
            </w: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B5CF1AF" w14:textId="00DE127A" w:rsidR="4D76C2C4" w:rsidRDefault="00A535A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3" w:history="1">
              <w:r w:rsidRPr="008B196C">
                <w:rPr>
                  <w:rStyle w:val="Hyperlink"/>
                  <w:rFonts w:ascii="Calibri" w:eastAsia="Calibri" w:hAnsi="Calibri" w:cs="Calibri"/>
                  <w:lang w:val="en-IE"/>
                </w:rPr>
                <w:t>C00325659@setu.ie</w:t>
              </w:r>
            </w:hyperlink>
          </w:p>
          <w:p w14:paraId="4750C8F4" w14:textId="44FB5AF6" w:rsidR="00A535AA" w:rsidRDefault="00A535AA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24" w:history="1">
              <w:r w:rsidRPr="008B196C">
                <w:rPr>
                  <w:rStyle w:val="Hyperlink"/>
                  <w:rFonts w:ascii="Calibri" w:eastAsia="Calibri" w:hAnsi="Calibri" w:cs="Calibri"/>
                  <w:lang w:val="en-IE"/>
                </w:rPr>
                <w:t>Donal.mcnally@setu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2EC9" w14:textId="77777777" w:rsidR="0087329E" w:rsidRDefault="0087329E" w:rsidP="00801E77">
      <w:pPr>
        <w:spacing w:after="0" w:line="240" w:lineRule="auto"/>
      </w:pPr>
      <w:r>
        <w:separator/>
      </w:r>
    </w:p>
  </w:endnote>
  <w:endnote w:type="continuationSeparator" w:id="0">
    <w:p w14:paraId="107D2D10" w14:textId="77777777" w:rsidR="0087329E" w:rsidRDefault="0087329E" w:rsidP="00801E77">
      <w:pPr>
        <w:spacing w:after="0" w:line="240" w:lineRule="auto"/>
      </w:pPr>
      <w:r>
        <w:continuationSeparator/>
      </w:r>
    </w:p>
  </w:endnote>
  <w:endnote w:type="continuationNotice" w:id="1">
    <w:p w14:paraId="1EB6DC71" w14:textId="77777777" w:rsidR="0087329E" w:rsidRDefault="00873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B1CC" w14:textId="77777777" w:rsidR="0087329E" w:rsidRDefault="0087329E" w:rsidP="00801E77">
      <w:pPr>
        <w:spacing w:after="0" w:line="240" w:lineRule="auto"/>
      </w:pPr>
      <w:r>
        <w:separator/>
      </w:r>
    </w:p>
  </w:footnote>
  <w:footnote w:type="continuationSeparator" w:id="0">
    <w:p w14:paraId="6AE449B1" w14:textId="77777777" w:rsidR="0087329E" w:rsidRDefault="0087329E" w:rsidP="00801E77">
      <w:pPr>
        <w:spacing w:after="0" w:line="240" w:lineRule="auto"/>
      </w:pPr>
      <w:r>
        <w:continuationSeparator/>
      </w:r>
    </w:p>
  </w:footnote>
  <w:footnote w:type="continuationNotice" w:id="1">
    <w:p w14:paraId="3FF5FA10" w14:textId="77777777" w:rsidR="0087329E" w:rsidRDefault="00873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5E62"/>
    <w:multiLevelType w:val="hybridMultilevel"/>
    <w:tmpl w:val="286E7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2B65"/>
    <w:multiLevelType w:val="multilevel"/>
    <w:tmpl w:val="0B4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1068"/>
    <w:multiLevelType w:val="multilevel"/>
    <w:tmpl w:val="2450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B161E"/>
    <w:multiLevelType w:val="multilevel"/>
    <w:tmpl w:val="6B6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E12A0"/>
    <w:multiLevelType w:val="multilevel"/>
    <w:tmpl w:val="629C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7CA"/>
    <w:multiLevelType w:val="multilevel"/>
    <w:tmpl w:val="B1FC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06166"/>
    <w:multiLevelType w:val="multilevel"/>
    <w:tmpl w:val="9E6A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536B"/>
    <w:multiLevelType w:val="multilevel"/>
    <w:tmpl w:val="D9B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2676"/>
    <w:multiLevelType w:val="multilevel"/>
    <w:tmpl w:val="76F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B284C"/>
    <w:multiLevelType w:val="multilevel"/>
    <w:tmpl w:val="633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85BEC"/>
    <w:multiLevelType w:val="multilevel"/>
    <w:tmpl w:val="4D0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B0177"/>
    <w:multiLevelType w:val="multilevel"/>
    <w:tmpl w:val="DD1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C557D"/>
    <w:multiLevelType w:val="hybridMultilevel"/>
    <w:tmpl w:val="B7607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81D6E"/>
    <w:multiLevelType w:val="multilevel"/>
    <w:tmpl w:val="775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B7317"/>
    <w:multiLevelType w:val="hybridMultilevel"/>
    <w:tmpl w:val="F760A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E76EA"/>
    <w:multiLevelType w:val="multilevel"/>
    <w:tmpl w:val="650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75904">
    <w:abstractNumId w:val="16"/>
  </w:num>
  <w:num w:numId="2" w16cid:durableId="2098863843">
    <w:abstractNumId w:val="19"/>
  </w:num>
  <w:num w:numId="3" w16cid:durableId="1269044071">
    <w:abstractNumId w:val="10"/>
  </w:num>
  <w:num w:numId="4" w16cid:durableId="541021000">
    <w:abstractNumId w:val="6"/>
  </w:num>
  <w:num w:numId="5" w16cid:durableId="1576089542">
    <w:abstractNumId w:val="0"/>
  </w:num>
  <w:num w:numId="6" w16cid:durableId="1218392821">
    <w:abstractNumId w:val="22"/>
  </w:num>
  <w:num w:numId="7" w16cid:durableId="419446517">
    <w:abstractNumId w:val="15"/>
  </w:num>
  <w:num w:numId="8" w16cid:durableId="904070617">
    <w:abstractNumId w:val="11"/>
  </w:num>
  <w:num w:numId="9" w16cid:durableId="654915446">
    <w:abstractNumId w:val="18"/>
  </w:num>
  <w:num w:numId="10" w16cid:durableId="2118326492">
    <w:abstractNumId w:val="3"/>
  </w:num>
  <w:num w:numId="11" w16cid:durableId="1952009560">
    <w:abstractNumId w:val="21"/>
  </w:num>
  <w:num w:numId="12" w16cid:durableId="615720480">
    <w:abstractNumId w:val="14"/>
  </w:num>
  <w:num w:numId="13" w16cid:durableId="863788092">
    <w:abstractNumId w:val="4"/>
  </w:num>
  <w:num w:numId="14" w16cid:durableId="855312002">
    <w:abstractNumId w:val="7"/>
  </w:num>
  <w:num w:numId="15" w16cid:durableId="1216888352">
    <w:abstractNumId w:val="5"/>
  </w:num>
  <w:num w:numId="16" w16cid:durableId="2133480824">
    <w:abstractNumId w:val="8"/>
  </w:num>
  <w:num w:numId="17" w16cid:durableId="1976762662">
    <w:abstractNumId w:val="9"/>
  </w:num>
  <w:num w:numId="18" w16cid:durableId="671883054">
    <w:abstractNumId w:val="12"/>
  </w:num>
  <w:num w:numId="19" w16cid:durableId="392200002">
    <w:abstractNumId w:val="2"/>
  </w:num>
  <w:num w:numId="20" w16cid:durableId="1220673761">
    <w:abstractNumId w:val="13"/>
  </w:num>
  <w:num w:numId="21" w16cid:durableId="533617258">
    <w:abstractNumId w:val="1"/>
  </w:num>
  <w:num w:numId="22" w16cid:durableId="793014616">
    <w:abstractNumId w:val="17"/>
  </w:num>
  <w:num w:numId="23" w16cid:durableId="1986621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309A1"/>
    <w:rsid w:val="0005074B"/>
    <w:rsid w:val="00051ED1"/>
    <w:rsid w:val="00063ECB"/>
    <w:rsid w:val="00066885"/>
    <w:rsid w:val="00081B23"/>
    <w:rsid w:val="000917A2"/>
    <w:rsid w:val="00093AA8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0861"/>
    <w:rsid w:val="00117183"/>
    <w:rsid w:val="001400EC"/>
    <w:rsid w:val="00144052"/>
    <w:rsid w:val="00174112"/>
    <w:rsid w:val="00182F3C"/>
    <w:rsid w:val="00185BAA"/>
    <w:rsid w:val="00190EE1"/>
    <w:rsid w:val="0019761B"/>
    <w:rsid w:val="001B5814"/>
    <w:rsid w:val="001C1E03"/>
    <w:rsid w:val="001E1E72"/>
    <w:rsid w:val="001E6D4F"/>
    <w:rsid w:val="00215AA6"/>
    <w:rsid w:val="00223565"/>
    <w:rsid w:val="002311CF"/>
    <w:rsid w:val="002436A7"/>
    <w:rsid w:val="002532A0"/>
    <w:rsid w:val="00266C07"/>
    <w:rsid w:val="00270C53"/>
    <w:rsid w:val="00290824"/>
    <w:rsid w:val="00292785"/>
    <w:rsid w:val="002931D4"/>
    <w:rsid w:val="00297F1A"/>
    <w:rsid w:val="002D5B17"/>
    <w:rsid w:val="002D5F17"/>
    <w:rsid w:val="002E739E"/>
    <w:rsid w:val="002E7F41"/>
    <w:rsid w:val="0034424D"/>
    <w:rsid w:val="00357080"/>
    <w:rsid w:val="00361608"/>
    <w:rsid w:val="0036419B"/>
    <w:rsid w:val="00373094"/>
    <w:rsid w:val="00376BE5"/>
    <w:rsid w:val="00377332"/>
    <w:rsid w:val="003A00F1"/>
    <w:rsid w:val="003A5A48"/>
    <w:rsid w:val="003B0477"/>
    <w:rsid w:val="003C71C1"/>
    <w:rsid w:val="003C7A48"/>
    <w:rsid w:val="003D6AAB"/>
    <w:rsid w:val="003F0D87"/>
    <w:rsid w:val="00413F92"/>
    <w:rsid w:val="004240AA"/>
    <w:rsid w:val="004416A2"/>
    <w:rsid w:val="004450A6"/>
    <w:rsid w:val="004542F3"/>
    <w:rsid w:val="00461850"/>
    <w:rsid w:val="004874B0"/>
    <w:rsid w:val="00491458"/>
    <w:rsid w:val="004B67D1"/>
    <w:rsid w:val="004B7056"/>
    <w:rsid w:val="004B7B37"/>
    <w:rsid w:val="004D700A"/>
    <w:rsid w:val="004E046F"/>
    <w:rsid w:val="004E2B66"/>
    <w:rsid w:val="004E6B6E"/>
    <w:rsid w:val="004F7512"/>
    <w:rsid w:val="00503554"/>
    <w:rsid w:val="00503BD6"/>
    <w:rsid w:val="005163E2"/>
    <w:rsid w:val="005244DE"/>
    <w:rsid w:val="00534E0D"/>
    <w:rsid w:val="0053740B"/>
    <w:rsid w:val="0054371E"/>
    <w:rsid w:val="00557DD3"/>
    <w:rsid w:val="0056149F"/>
    <w:rsid w:val="005776B0"/>
    <w:rsid w:val="00583F1F"/>
    <w:rsid w:val="00586EB6"/>
    <w:rsid w:val="0059321F"/>
    <w:rsid w:val="005A72E8"/>
    <w:rsid w:val="005B07F3"/>
    <w:rsid w:val="005C5A33"/>
    <w:rsid w:val="005D6BB7"/>
    <w:rsid w:val="005F194E"/>
    <w:rsid w:val="005F642D"/>
    <w:rsid w:val="00602503"/>
    <w:rsid w:val="00604BD1"/>
    <w:rsid w:val="00630B93"/>
    <w:rsid w:val="006340D6"/>
    <w:rsid w:val="00642159"/>
    <w:rsid w:val="00642488"/>
    <w:rsid w:val="00670495"/>
    <w:rsid w:val="00674F47"/>
    <w:rsid w:val="00685114"/>
    <w:rsid w:val="00685944"/>
    <w:rsid w:val="00693667"/>
    <w:rsid w:val="006A77B1"/>
    <w:rsid w:val="006C27C0"/>
    <w:rsid w:val="006D7A70"/>
    <w:rsid w:val="006E307D"/>
    <w:rsid w:val="00703C61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CDC"/>
    <w:rsid w:val="007B540F"/>
    <w:rsid w:val="007C3F3B"/>
    <w:rsid w:val="007C4954"/>
    <w:rsid w:val="007C547D"/>
    <w:rsid w:val="007C5B64"/>
    <w:rsid w:val="007D0886"/>
    <w:rsid w:val="0080028C"/>
    <w:rsid w:val="00801E77"/>
    <w:rsid w:val="00816BD0"/>
    <w:rsid w:val="00823FC0"/>
    <w:rsid w:val="00827C91"/>
    <w:rsid w:val="00830BE8"/>
    <w:rsid w:val="00831AAE"/>
    <w:rsid w:val="0084128B"/>
    <w:rsid w:val="00842E81"/>
    <w:rsid w:val="00855258"/>
    <w:rsid w:val="00864625"/>
    <w:rsid w:val="0087329E"/>
    <w:rsid w:val="0088574B"/>
    <w:rsid w:val="008A1219"/>
    <w:rsid w:val="008A33A9"/>
    <w:rsid w:val="008B3462"/>
    <w:rsid w:val="008B612D"/>
    <w:rsid w:val="008C6F4B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5A8C"/>
    <w:rsid w:val="0092697D"/>
    <w:rsid w:val="00934830"/>
    <w:rsid w:val="00936656"/>
    <w:rsid w:val="00936F54"/>
    <w:rsid w:val="00937F9B"/>
    <w:rsid w:val="00962ACD"/>
    <w:rsid w:val="00967C00"/>
    <w:rsid w:val="00974694"/>
    <w:rsid w:val="00976962"/>
    <w:rsid w:val="009A19C8"/>
    <w:rsid w:val="009A3829"/>
    <w:rsid w:val="009B400A"/>
    <w:rsid w:val="009B79E5"/>
    <w:rsid w:val="009D2F99"/>
    <w:rsid w:val="009E353C"/>
    <w:rsid w:val="00A13434"/>
    <w:rsid w:val="00A149EF"/>
    <w:rsid w:val="00A1586D"/>
    <w:rsid w:val="00A26F84"/>
    <w:rsid w:val="00A31578"/>
    <w:rsid w:val="00A323FD"/>
    <w:rsid w:val="00A33E0A"/>
    <w:rsid w:val="00A535AA"/>
    <w:rsid w:val="00A53B37"/>
    <w:rsid w:val="00A6185E"/>
    <w:rsid w:val="00A722CB"/>
    <w:rsid w:val="00A838DD"/>
    <w:rsid w:val="00A91B9D"/>
    <w:rsid w:val="00A96F47"/>
    <w:rsid w:val="00AB0C5F"/>
    <w:rsid w:val="00AB76D3"/>
    <w:rsid w:val="00AF418B"/>
    <w:rsid w:val="00AF720E"/>
    <w:rsid w:val="00B06A89"/>
    <w:rsid w:val="00B1147C"/>
    <w:rsid w:val="00B13112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7D3E"/>
    <w:rsid w:val="00BB0F1E"/>
    <w:rsid w:val="00BC481D"/>
    <w:rsid w:val="00BC5712"/>
    <w:rsid w:val="00BD79A6"/>
    <w:rsid w:val="00BF1D3E"/>
    <w:rsid w:val="00BF2D54"/>
    <w:rsid w:val="00C264DE"/>
    <w:rsid w:val="00C36B91"/>
    <w:rsid w:val="00C676AE"/>
    <w:rsid w:val="00C67940"/>
    <w:rsid w:val="00C711F9"/>
    <w:rsid w:val="00C77217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358CE"/>
    <w:rsid w:val="00D42CAE"/>
    <w:rsid w:val="00D44244"/>
    <w:rsid w:val="00D4498E"/>
    <w:rsid w:val="00D56760"/>
    <w:rsid w:val="00D57F4F"/>
    <w:rsid w:val="00D6347F"/>
    <w:rsid w:val="00D646A0"/>
    <w:rsid w:val="00D67A21"/>
    <w:rsid w:val="00D975BC"/>
    <w:rsid w:val="00DA0AB8"/>
    <w:rsid w:val="00DA4A52"/>
    <w:rsid w:val="00DC7317"/>
    <w:rsid w:val="00DD5607"/>
    <w:rsid w:val="00DF10EA"/>
    <w:rsid w:val="00DF606D"/>
    <w:rsid w:val="00E0377F"/>
    <w:rsid w:val="00E05A1C"/>
    <w:rsid w:val="00E212AF"/>
    <w:rsid w:val="00E40416"/>
    <w:rsid w:val="00E47A53"/>
    <w:rsid w:val="00E60536"/>
    <w:rsid w:val="00E7002E"/>
    <w:rsid w:val="00E73F14"/>
    <w:rsid w:val="00E7581D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530C"/>
    <w:rsid w:val="00EE53FD"/>
    <w:rsid w:val="00F004A6"/>
    <w:rsid w:val="00F05242"/>
    <w:rsid w:val="00F125F8"/>
    <w:rsid w:val="00F13778"/>
    <w:rsid w:val="00F14650"/>
    <w:rsid w:val="00F2393B"/>
    <w:rsid w:val="00F23AC3"/>
    <w:rsid w:val="00F319EA"/>
    <w:rsid w:val="00F44759"/>
    <w:rsid w:val="00F82287"/>
    <w:rsid w:val="00F9098A"/>
    <w:rsid w:val="00F93BFE"/>
    <w:rsid w:val="00F94E2E"/>
    <w:rsid w:val="00FA62D8"/>
    <w:rsid w:val="00FA77A5"/>
    <w:rsid w:val="00FC0B02"/>
    <w:rsid w:val="00FC30E9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F23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image" Target="media/image2.jpe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hyperlink" Target="mailto:Donal.mcnally@setu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hyperlink" Target="mailto:C00325659@setu.i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117c8-6c1e-4783-a130-b5e8e507d604">
      <Terms xmlns="http://schemas.microsoft.com/office/infopath/2007/PartnerControls"/>
    </lcf76f155ced4ddcb4097134ff3c332f>
    <TaxCatchAll xmlns="08ccb4e3-8c2b-42fa-955c-c88d4e1ca4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a0d117c8-6c1e-4783-a130-b5e8e507d604"/>
    <ds:schemaRef ds:uri="08ccb4e3-8c2b-42fa-955c-c88d4e1ca4ca"/>
  </ds:schemaRefs>
</ds:datastoreItem>
</file>

<file path=customXml/itemProps3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DB11B-C9F5-4795-BBC4-9DCFD403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healthycampus@he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8</cp:revision>
  <dcterms:created xsi:type="dcterms:W3CDTF">2026-04-02T13:46:00Z</dcterms:created>
  <dcterms:modified xsi:type="dcterms:W3CDTF">2026-04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